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281513" w:rsidRDefault="00F95B6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за 20</w:t>
      </w:r>
      <w:r w:rsidR="00590D37">
        <w:rPr>
          <w:rFonts w:ascii="Times New Roman" w:hAnsi="Times New Roman"/>
          <w:b/>
          <w:sz w:val="24"/>
        </w:rPr>
        <w:t>20</w:t>
      </w:r>
      <w:r w:rsidR="0060434A">
        <w:rPr>
          <w:rFonts w:ascii="Times New Roman" w:hAnsi="Times New Roman"/>
          <w:b/>
          <w:sz w:val="24"/>
        </w:rPr>
        <w:t xml:space="preserve"> год</w:t>
      </w:r>
    </w:p>
    <w:p w:rsidR="0060434A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1E0474" w:rsidRPr="00B20286" w:rsidRDefault="001E0474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915"/>
        <w:gridCol w:w="1584"/>
        <w:gridCol w:w="960"/>
        <w:gridCol w:w="960"/>
        <w:gridCol w:w="2308"/>
      </w:tblGrid>
      <w:tr w:rsidR="0060434A" w:rsidRPr="005E2153" w:rsidTr="005E215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(инди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торов) муниципальной пр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, подпрограммы му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ципальной программы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зателя (ин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дикатора)</w:t>
            </w:r>
          </w:p>
        </w:tc>
      </w:tr>
      <w:tr w:rsidR="0060434A" w:rsidRPr="005E2153" w:rsidTr="005E21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шествую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 xml:space="preserve">щий </w:t>
            </w:r>
            <w:proofErr w:type="gram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5E215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74" w:rsidRDefault="001E0474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03CE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дп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0434A" w:rsidRPr="005E2153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 w:rsidRPr="005E21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281513" w:rsidRDefault="00281513" w:rsidP="00455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Default="00281513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3</w:t>
            </w:r>
            <w:r w:rsidR="00C53806"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590D37" w:rsidRDefault="00590D37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0D37" w:rsidRPr="005E2153" w:rsidRDefault="00590D37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281513" w:rsidRDefault="00281513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64D8E" w:rsidRPr="00281513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  <w:p w:rsidR="00590D37" w:rsidRPr="00281513" w:rsidRDefault="00590D37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B41AD" w:rsidRDefault="004A6159" w:rsidP="004A61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8135CE" w:rsidRPr="005B41A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сещений связано с проведением </w:t>
            </w: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>пандемией короновируса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%</w:t>
            </w:r>
          </w:p>
          <w:p w:rsidR="004A6159" w:rsidRDefault="004A6159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Default="004A6159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Default="004A6159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Default="004A6159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Pr="005E2153" w:rsidRDefault="004A6159" w:rsidP="00764D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4A6159" w:rsidRDefault="004A615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159">
              <w:rPr>
                <w:rFonts w:ascii="Times New Roman" w:hAnsi="Times New Roman" w:cs="Times New Roman"/>
                <w:sz w:val="22"/>
                <w:szCs w:val="22"/>
              </w:rPr>
              <w:t>-24%</w:t>
            </w:r>
          </w:p>
          <w:p w:rsidR="004A6159" w:rsidRPr="005E2153" w:rsidRDefault="004A6159" w:rsidP="00764D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Pr="005E2153" w:rsidRDefault="004A615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сещений связано с пандемией короновируса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%</w:t>
            </w:r>
          </w:p>
          <w:p w:rsidR="004A6159" w:rsidRPr="005E2153" w:rsidRDefault="004A6159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AD" w:rsidRPr="005B41AD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 xml:space="preserve">Недостижение показателя по количеству посещений связано </w:t>
            </w:r>
            <w:proofErr w:type="gramStart"/>
            <w:r w:rsidRPr="005B4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A6159" w:rsidRPr="005B41AD" w:rsidRDefault="005B41AD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159" w:rsidRPr="005B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>пандемией короновируса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средней заработной платы работников учреждений культуры поселения к </w:t>
            </w:r>
            <w:r w:rsidRPr="005E2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й заработной плате по Ленинград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151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EE29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6159" w:rsidRPr="005E2153" w:rsidRDefault="004A6159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одпрограмма № 2 </w:t>
            </w:r>
          </w:p>
          <w:p w:rsidR="004A6159" w:rsidRPr="005E2153" w:rsidRDefault="004A6159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физической культуры и спорта Волосовского городского поселения»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и численность населения, систематически занимающегося физической культурой и спорт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6A2C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5B41A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6A2CDF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6A2C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5B41A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1AD">
              <w:rPr>
                <w:rFonts w:ascii="Times New Roman" w:hAnsi="Times New Roman" w:cs="Times New Roman"/>
                <w:sz w:val="22"/>
                <w:szCs w:val="22"/>
              </w:rPr>
              <w:t>Снижение обусловлено</w:t>
            </w: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>пандемией короновируса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программа № 3</w:t>
            </w:r>
          </w:p>
          <w:p w:rsidR="004A6159" w:rsidRPr="005E2153" w:rsidRDefault="004A6159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олодежной политики в Волосовском городском поселении»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2CD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D60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A6159" w:rsidRDefault="004A6159" w:rsidP="00D60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Pr="005E2153" w:rsidRDefault="004A6159" w:rsidP="00D60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5B41AD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1AD">
              <w:rPr>
                <w:rFonts w:ascii="Times New Roman" w:hAnsi="Times New Roman" w:cs="Times New Roman"/>
                <w:sz w:val="22"/>
                <w:szCs w:val="22"/>
              </w:rPr>
              <w:t>Снижение обусловлено</w:t>
            </w: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AD">
              <w:rPr>
                <w:rFonts w:ascii="Times New Roman" w:hAnsi="Times New Roman" w:cs="Times New Roman"/>
                <w:sz w:val="24"/>
                <w:szCs w:val="24"/>
              </w:rPr>
              <w:t>пандемией короновируса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2C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AF50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4A6159" w:rsidRDefault="004A6159" w:rsidP="00AF50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6159" w:rsidRPr="00D151C0" w:rsidRDefault="004A6159" w:rsidP="00AF50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DE63D6" w:rsidRDefault="00D60C99" w:rsidP="005E2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</w:t>
      </w:r>
      <w:r w:rsidR="00DE63D6">
        <w:rPr>
          <w:rFonts w:ascii="Times New Roman" w:hAnsi="Times New Roman" w:cs="Times New Roman"/>
          <w:sz w:val="28"/>
          <w:szCs w:val="28"/>
        </w:rPr>
        <w:t xml:space="preserve"> не все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были выполнены</w:t>
      </w:r>
      <w:r w:rsidR="00DE63D6">
        <w:rPr>
          <w:rFonts w:ascii="Times New Roman" w:hAnsi="Times New Roman" w:cs="Times New Roman"/>
          <w:sz w:val="28"/>
          <w:szCs w:val="28"/>
        </w:rPr>
        <w:t xml:space="preserve"> в связи с пандемией по короновиру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2153">
        <w:rPr>
          <w:rFonts w:ascii="Times New Roman" w:hAnsi="Times New Roman" w:cs="Times New Roman"/>
          <w:sz w:val="28"/>
          <w:szCs w:val="28"/>
        </w:rPr>
        <w:t xml:space="preserve">В отдельных случаях с </w:t>
      </w:r>
      <w:r w:rsidR="00DE63D6">
        <w:rPr>
          <w:rFonts w:ascii="Times New Roman" w:hAnsi="Times New Roman" w:cs="Times New Roman"/>
          <w:sz w:val="28"/>
          <w:szCs w:val="28"/>
        </w:rPr>
        <w:t>понижением</w:t>
      </w:r>
      <w:r w:rsidR="005E2153">
        <w:rPr>
          <w:rFonts w:ascii="Times New Roman" w:hAnsi="Times New Roman" w:cs="Times New Roman"/>
          <w:sz w:val="28"/>
          <w:szCs w:val="28"/>
        </w:rPr>
        <w:t xml:space="preserve"> значений конечных показателей. В основном, это касается </w:t>
      </w:r>
      <w:r w:rsidR="00DE63D6">
        <w:rPr>
          <w:rFonts w:ascii="Times New Roman" w:hAnsi="Times New Roman" w:cs="Times New Roman"/>
          <w:sz w:val="28"/>
          <w:szCs w:val="28"/>
        </w:rPr>
        <w:t>уменьшения</w:t>
      </w:r>
      <w:r w:rsidR="005E2153">
        <w:rPr>
          <w:rFonts w:ascii="Times New Roman" w:hAnsi="Times New Roman" w:cs="Times New Roman"/>
          <w:sz w:val="28"/>
          <w:szCs w:val="28"/>
        </w:rPr>
        <w:t xml:space="preserve"> посещаемости муниципальных учреждений культуры, </w:t>
      </w:r>
      <w:r w:rsidR="00DE63D6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gramStart"/>
      <w:r w:rsidR="00DE63D6">
        <w:rPr>
          <w:rFonts w:ascii="Times New Roman" w:hAnsi="Times New Roman" w:cs="Times New Roman"/>
          <w:sz w:val="28"/>
          <w:szCs w:val="28"/>
        </w:rPr>
        <w:t>ограничениями</w:t>
      </w:r>
      <w:proofErr w:type="gramEnd"/>
      <w:r w:rsidR="00DE63D6">
        <w:rPr>
          <w:rFonts w:ascii="Times New Roman" w:hAnsi="Times New Roman" w:cs="Times New Roman"/>
          <w:sz w:val="28"/>
          <w:szCs w:val="28"/>
        </w:rPr>
        <w:t xml:space="preserve"> введенными в связи с пандемией</w:t>
      </w:r>
      <w:r w:rsidR="005B41AD">
        <w:rPr>
          <w:rFonts w:ascii="Times New Roman" w:hAnsi="Times New Roman" w:cs="Times New Roman"/>
          <w:sz w:val="28"/>
          <w:szCs w:val="28"/>
        </w:rPr>
        <w:t xml:space="preserve">: закрытие для посещений учреждений культуры, кинотеатра и др.  Не проводились занятия в спортивных секциях. </w:t>
      </w:r>
    </w:p>
    <w:p w:rsidR="005B41AD" w:rsidRDefault="005B41AD" w:rsidP="005E2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период пандемии ГДЦ  и библиотека проводили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DE63D6" w:rsidRDefault="00DE6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63D6" w:rsidSect="007C3BA7">
      <w:pgSz w:w="11906" w:h="16838"/>
      <w:pgMar w:top="851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7A" w:rsidRDefault="0037337A" w:rsidP="0060434A">
      <w:pPr>
        <w:spacing w:after="0" w:line="240" w:lineRule="auto"/>
      </w:pPr>
      <w:r>
        <w:separator/>
      </w:r>
    </w:p>
  </w:endnote>
  <w:endnote w:type="continuationSeparator" w:id="0">
    <w:p w:rsidR="0037337A" w:rsidRDefault="0037337A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7A" w:rsidRDefault="0037337A" w:rsidP="0060434A">
      <w:pPr>
        <w:spacing w:after="0" w:line="240" w:lineRule="auto"/>
      </w:pPr>
      <w:r>
        <w:separator/>
      </w:r>
    </w:p>
  </w:footnote>
  <w:footnote w:type="continuationSeparator" w:id="0">
    <w:p w:rsidR="0037337A" w:rsidRDefault="0037337A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34A"/>
    <w:rsid w:val="0002123E"/>
    <w:rsid w:val="00057FA2"/>
    <w:rsid w:val="00076FEF"/>
    <w:rsid w:val="001358B1"/>
    <w:rsid w:val="001423A1"/>
    <w:rsid w:val="001A4C58"/>
    <w:rsid w:val="001E0474"/>
    <w:rsid w:val="002303CE"/>
    <w:rsid w:val="00253D61"/>
    <w:rsid w:val="00281513"/>
    <w:rsid w:val="00293799"/>
    <w:rsid w:val="002A1ED9"/>
    <w:rsid w:val="002A6BA4"/>
    <w:rsid w:val="0037337A"/>
    <w:rsid w:val="003C0917"/>
    <w:rsid w:val="00430EED"/>
    <w:rsid w:val="00452047"/>
    <w:rsid w:val="00455FAB"/>
    <w:rsid w:val="004A6159"/>
    <w:rsid w:val="004E30C7"/>
    <w:rsid w:val="00511580"/>
    <w:rsid w:val="0053484C"/>
    <w:rsid w:val="00590D37"/>
    <w:rsid w:val="005924F3"/>
    <w:rsid w:val="005B41AD"/>
    <w:rsid w:val="005C3180"/>
    <w:rsid w:val="005E161E"/>
    <w:rsid w:val="005E2153"/>
    <w:rsid w:val="0060434A"/>
    <w:rsid w:val="0065200D"/>
    <w:rsid w:val="006A2CDF"/>
    <w:rsid w:val="006D2801"/>
    <w:rsid w:val="00724F5A"/>
    <w:rsid w:val="00756C06"/>
    <w:rsid w:val="007576E4"/>
    <w:rsid w:val="007628F6"/>
    <w:rsid w:val="00764D8E"/>
    <w:rsid w:val="007C3BA7"/>
    <w:rsid w:val="008031A7"/>
    <w:rsid w:val="008126CB"/>
    <w:rsid w:val="008135CE"/>
    <w:rsid w:val="00840DDE"/>
    <w:rsid w:val="00846219"/>
    <w:rsid w:val="008863AC"/>
    <w:rsid w:val="008B1173"/>
    <w:rsid w:val="008D15B1"/>
    <w:rsid w:val="009657F0"/>
    <w:rsid w:val="009B512A"/>
    <w:rsid w:val="009C7E20"/>
    <w:rsid w:val="009E09C9"/>
    <w:rsid w:val="00AB1D1D"/>
    <w:rsid w:val="00AB3B5A"/>
    <w:rsid w:val="00AD0CA5"/>
    <w:rsid w:val="00AF5049"/>
    <w:rsid w:val="00B106F2"/>
    <w:rsid w:val="00B91FD4"/>
    <w:rsid w:val="00C2483F"/>
    <w:rsid w:val="00C53806"/>
    <w:rsid w:val="00D02F09"/>
    <w:rsid w:val="00D151C0"/>
    <w:rsid w:val="00D60C99"/>
    <w:rsid w:val="00D62CED"/>
    <w:rsid w:val="00D705A4"/>
    <w:rsid w:val="00DE63D6"/>
    <w:rsid w:val="00E66613"/>
    <w:rsid w:val="00EA0F7E"/>
    <w:rsid w:val="00EE29D3"/>
    <w:rsid w:val="00EF3107"/>
    <w:rsid w:val="00F748B8"/>
    <w:rsid w:val="00F922F7"/>
    <w:rsid w:val="00F95B6A"/>
    <w:rsid w:val="00FA2FB9"/>
    <w:rsid w:val="00FB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5B9E-3DB4-4733-BE5B-5213749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Operator</cp:lastModifiedBy>
  <cp:revision>18</cp:revision>
  <cp:lastPrinted>2021-03-01T07:33:00Z</cp:lastPrinted>
  <dcterms:created xsi:type="dcterms:W3CDTF">2018-03-13T11:11:00Z</dcterms:created>
  <dcterms:modified xsi:type="dcterms:W3CDTF">2021-03-01T12:51:00Z</dcterms:modified>
</cp:coreProperties>
</file>